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10747876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00B61A29" w:rsidR="0006112C" w:rsidRPr="0012321B" w:rsidRDefault="009B34DC" w:rsidP="00307690">
      <w:pPr>
        <w:pStyle w:val="Kop1"/>
        <w:rPr>
          <w:lang w:val="nl-BE"/>
        </w:rPr>
      </w:pPr>
      <w:r>
        <w:rPr>
          <w:lang w:val="nl-BE"/>
        </w:rPr>
        <w:t>Besluitenlijst vast bureau van 28 maart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C5D977FF811842B88E5F9C40E742DB6B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C5D977FF811842B88E5F9C40E742DB6B"/>
                </w:placeholder>
                <w:dataBinding w:prefixMappings="xmlns:ns0='http://www.net-it.be/2012/11/main'" w:xpath="/ns0:MeetingReport[1]/ns0:Meeting[1]/ns0:MeetingItems[1]/ns0:MeetingItem[1]/ns0:MainMeetingItemCategoryName[1]" w:storeItemID="{BAF9B000-C509-4E05-9E6A-2C186A70F9CB}"/>
                <w:text/>
              </w:sdtPr>
              <w:sdtEndPr/>
              <w:sdtContent>
                <w:p w14:paraId="5F2F58EA" w14:textId="77777777" w:rsidR="008F61A5" w:rsidRPr="0023139C" w:rsidRDefault="00C5466B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3672F92D" w14:textId="2552179D" w:rsidR="0037659A" w:rsidRPr="0023139C" w:rsidRDefault="009B34D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90A13B4DF4164D699BF970BF40357F4E"/>
              </w:placeholder>
              <w:dataBinding w:prefixMappings="xmlns:ns0='http://www.net-it.be/2012/11/main'" w:xpath="/ns0:MeetingReport[1]/ns0:Meeting[1]/ns0:MeetingItems[1]/ns0:MeetingItem[1]/ns0:MainPreparationOrder[1]" w:storeItemID="{BAF9B000-C509-4E05-9E6A-2C186A70F9CB}"/>
              <w:text/>
            </w:sdtPr>
            <w:sdtEndPr/>
            <w:sdtContent>
              <w:r w:rsidR="00C5466B">
                <w:t>1</w:t>
              </w:r>
            </w:sdtContent>
          </w:sdt>
          <w:r w:rsidR="00C5466B" w:rsidRPr="0023139C">
            <w:t>.</w:t>
          </w:r>
          <w:r w:rsidR="00C5466B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F995B48D1D554A29A1DFB5C0FE40B821"/>
              </w:placeholder>
              <w:dataBinding w:prefixMappings="xmlns:ns0='http://www.net-it.be/2012/11/main'" w:xpath="/ns0:MeetingReport[1]/ns0:Meeting[1]/ns0:MeetingItems[1]/ns0:MeetingItem[1]/ns0:Title[1]" w:storeItemID="{BAF9B000-C509-4E05-9E6A-2C186A70F9CB}"/>
              <w:text/>
            </w:sdtPr>
            <w:sdtEndPr/>
            <w:sdtContent>
              <w:r w:rsidR="00C5466B">
                <w:t>Personeel OCMW/Sociaal Huis. Beëindiging arbeidsovereenkomst. Beslissing.</w:t>
              </w:r>
            </w:sdtContent>
          </w:sdt>
        </w:p>
        <w:p w14:paraId="2F8B8460" w14:textId="77777777" w:rsidR="0037659A" w:rsidRPr="0023139C" w:rsidRDefault="009B34D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71869590"/>
              <w:placeholder>
                <w:docPart w:val="CC22823CC0C14A66B214D517321F8AAC"/>
              </w:placeholder>
              <w:dataBinding w:prefixMappings="xmlns:ns0='http://www.net-it.be/2012/11/main'" w:xpath="/ns0:MeetingReport[1]/ns0:Meeting[1]/ns0:MeetingItems[1]/ns0:MeetingItem[2]/ns0:MainPreparationOrder[1]" w:storeItemID="{BAF9B000-C509-4E05-9E6A-2C186A70F9CB}"/>
              <w:text/>
            </w:sdtPr>
            <w:sdtEndPr/>
            <w:sdtContent>
              <w:r w:rsidR="00C5466B">
                <w:t>2</w:t>
              </w:r>
            </w:sdtContent>
          </w:sdt>
          <w:r w:rsidR="00C5466B" w:rsidRPr="0023139C">
            <w:t>.</w:t>
          </w:r>
          <w:r w:rsidR="00C5466B" w:rsidRPr="0023139C">
            <w:tab/>
          </w:r>
          <w:sdt>
            <w:sdtPr>
              <w:alias w:val="Title"/>
              <w:tag w:val="Schedule_ScheduleItem_MeetingItem_Title"/>
              <w:id w:val="-880557958"/>
              <w:placeholder>
                <w:docPart w:val="5CD4CB801D9C43D282CEB99DB5A0C662"/>
              </w:placeholder>
              <w:dataBinding w:prefixMappings="xmlns:ns0='http://www.net-it.be/2012/11/main'" w:xpath="/ns0:MeetingReport[1]/ns0:Meeting[1]/ns0:MeetingItems[1]/ns0:MeetingItem[2]/ns0:Title[1]" w:storeItemID="{BAF9B000-C509-4E05-9E6A-2C186A70F9CB}"/>
              <w:text/>
            </w:sdtPr>
            <w:sdtEndPr/>
            <w:sdtContent>
              <w:r w:rsidR="00C5466B">
                <w:t>Kennisname van de processen-verbaal van het taal- en bekwaamheidsexamen ingericht voor de functies van maatschappelijk werk(st)er B1-B3 en deskundige sociaal huis B1-B3 + vacant verklaringen + voorstellen tot aanstelling. Goedkeuring.</w:t>
              </w:r>
            </w:sdtContent>
          </w:sdt>
        </w:p>
        <w:p w14:paraId="57807D5B" w14:textId="7F4FD946" w:rsidR="0037659A" w:rsidRPr="0023139C" w:rsidRDefault="009B34D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49410703"/>
              <w:placeholder>
                <w:docPart w:val="272B880DBA074B458D1C621AA28EDB84"/>
              </w:placeholder>
              <w:dataBinding w:prefixMappings="xmlns:ns0='http://www.net-it.be/2012/11/main'" w:xpath="/ns0:MeetingReport[1]/ns0:Meeting[1]/ns0:MeetingItems[1]/ns0:MeetingItem[3]/ns0:MainPreparationOrder[1]" w:storeItemID="{BAF9B000-C509-4E05-9E6A-2C186A70F9CB}"/>
              <w:text/>
            </w:sdtPr>
            <w:sdtEndPr/>
            <w:sdtContent>
              <w:r w:rsidR="00C5466B">
                <w:t>3</w:t>
              </w:r>
            </w:sdtContent>
          </w:sdt>
          <w:r w:rsidR="00C5466B" w:rsidRPr="0023139C">
            <w:t>.</w:t>
          </w:r>
          <w:r w:rsidR="00C5466B" w:rsidRPr="0023139C">
            <w:tab/>
          </w:r>
          <w:sdt>
            <w:sdtPr>
              <w:alias w:val="Title"/>
              <w:tag w:val="Schedule_ScheduleItem_MeetingItem_Title"/>
              <w:id w:val="699209526"/>
              <w:placeholder>
                <w:docPart w:val="EA3B7EF058A64FA19542DD698D21B4CD"/>
              </w:placeholder>
              <w:dataBinding w:prefixMappings="xmlns:ns0='http://www.net-it.be/2012/11/main'" w:xpath="/ns0:MeetingReport[1]/ns0:Meeting[1]/ns0:MeetingItems[1]/ns0:MeetingItem[3]/ns0:Title[1]" w:storeItemID="{BAF9B000-C509-4E05-9E6A-2C186A70F9CB}"/>
              <w:text/>
            </w:sdtPr>
            <w:sdtEndPr/>
            <w:sdtContent>
              <w:r w:rsidR="00C5466B">
                <w:t>Rapportering van de door de algemeen directeur genomen beslissingen in het kader van het dagelijks personeelsbeheer. Kennisname.</w:t>
              </w:r>
            </w:sdtContent>
          </w:sdt>
        </w:p>
        <w:p w14:paraId="381596CA" w14:textId="77777777" w:rsidR="0006112C" w:rsidRPr="0012321B" w:rsidRDefault="009B34DC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bookmarkStart w:id="0" w:name="_GoBack" w:displacedByCustomXml="prev"/>
    <w:bookmarkEnd w:id="0" w:displacedByCustomXml="prev"/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B394E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30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B34DC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466B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D977FF811842B88E5F9C40E742D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076EF-989B-4147-BCD7-CE280CC04D60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A13B4DF4164D699BF970BF40357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931FB-02F0-4A07-A384-CA599B4CF392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95B48D1D554A29A1DFB5C0FE40B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CE8C5-A9C8-4BB7-9B3D-5295C5795205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22823CC0C14A66B214D517321F8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C7968-210E-4F4F-A678-6B46A2C37F21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D4CB801D9C43D282CEB99DB5A0C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20296-B1F7-44D7-9D77-180B8AAA2BFE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2B880DBA074B458D1C621AA28ED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015AB-8AD5-45DA-94BB-47C7D6F4D2A3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3B7EF058A64FA19542DD698D21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153B1-4AB9-412D-A05E-2B71E6C6863E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72152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C5D977FF811842B88E5F9C40E742DB6B">
    <w:name w:val="C5D977FF811842B88E5F9C40E742DB6B"/>
  </w:style>
  <w:style w:type="paragraph" w:customStyle="1" w:styleId="90A13B4DF4164D699BF970BF40357F4E">
    <w:name w:val="90A13B4DF4164D699BF970BF40357F4E"/>
  </w:style>
  <w:style w:type="paragraph" w:customStyle="1" w:styleId="F995B48D1D554A29A1DFB5C0FE40B821">
    <w:name w:val="F995B48D1D554A29A1DFB5C0FE40B821"/>
  </w:style>
  <w:style w:type="paragraph" w:customStyle="1" w:styleId="CC22823CC0C14A66B214D517321F8AAC">
    <w:name w:val="CC22823CC0C14A66B214D517321F8AAC"/>
  </w:style>
  <w:style w:type="paragraph" w:customStyle="1" w:styleId="5CD4CB801D9C43D282CEB99DB5A0C662">
    <w:name w:val="5CD4CB801D9C43D282CEB99DB5A0C662"/>
  </w:style>
  <w:style w:type="paragraph" w:customStyle="1" w:styleId="272B880DBA074B458D1C621AA28EDB84">
    <w:name w:val="272B880DBA074B458D1C621AA28EDB84"/>
  </w:style>
  <w:style w:type="paragraph" w:customStyle="1" w:styleId="EA3B7EF058A64FA19542DD698D21B4CD">
    <w:name w:val="EA3B7EF058A64FA19542DD698D21B4CD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25 maart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1 maart 2022</DeadlinePreparation>
    <MeetingDate>maandag 28 maart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Personeel Stad &amp; OCMW</DepartmentName>
        <MainMeetingItemCategoryName>Organisatieontwikkeling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Personeel OCMW/Sociaal Huis. Beëindiging arbeidsovereenkomst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Kennisname van de processen-verbaal van het taal- en bekwaamheidsexamen ingericht voor de functies van maatschappelijk werk(st)er B1-B3 en deskundige sociaal huis B1-B3 + vacant verklaringen + voorstellen tot aanstell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ef696083-3dac-ec11-9445-005056b18d32</CrmId>
    <CrmUrl xmlns="b1eb7263-63cf-449a-80e5-287e7b2de31a">http://crm/Ronse/main.aspx?etn=nit_meetingreport&amp;pagetype=entityrecord&amp;id=ef696083-3dac-ec11-9445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9B000-C509-4E05-9E6A-2C186A70F9CB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E9FCE596-4DE2-4056-AC7B-6506EE30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5203-4076-44AD-BF23-CAD97C56B15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79C2B4F-72F9-40A8-B84E-517EF29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7:18:00Z</dcterms:created>
  <dcterms:modified xsi:type="dcterms:W3CDTF">2022-04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